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0656" w14:textId="1ED6E22A" w:rsidR="00017355" w:rsidRPr="00017355" w:rsidRDefault="00017355" w:rsidP="005A584E">
      <w:r>
        <w:rPr>
          <w:b/>
          <w:bCs/>
        </w:rPr>
        <w:t xml:space="preserve">Justification: </w:t>
      </w:r>
      <w:r w:rsidRPr="00017355">
        <w:t xml:space="preserve">Test Profile: 88S-C-04 does not align test and </w:t>
      </w:r>
      <w:proofErr w:type="gramStart"/>
      <w:r w:rsidRPr="00017355">
        <w:t>required</w:t>
      </w:r>
      <w:proofErr w:type="gramEnd"/>
      <w:r w:rsidRPr="00017355">
        <w:t xml:space="preserve"> responses. Two random "5." Clarification </w:t>
      </w:r>
      <w:proofErr w:type="gramStart"/>
      <w:r w:rsidRPr="00017355">
        <w:t>needed</w:t>
      </w:r>
      <w:proofErr w:type="gramEnd"/>
      <w:r w:rsidRPr="00017355">
        <w:t xml:space="preserve"> on Fan Only Mode with (fan speed) if fan speed may be adjusted based on set points.</w:t>
      </w:r>
    </w:p>
    <w:p w14:paraId="6A9DD59C" w14:textId="77777777" w:rsidR="00017355" w:rsidRDefault="00017355" w:rsidP="005A584E">
      <w:pPr>
        <w:rPr>
          <w:b/>
          <w:bCs/>
        </w:rPr>
      </w:pPr>
    </w:p>
    <w:p w14:paraId="4C9C123C" w14:textId="6922798C" w:rsidR="005A584E" w:rsidRPr="005A584E" w:rsidRDefault="005A584E" w:rsidP="005A584E">
      <w:r w:rsidRPr="005A584E">
        <w:rPr>
          <w:b/>
          <w:bCs/>
        </w:rPr>
        <w:t>6.16.14.8 Profile 88S: Integrated Thermostat/Air Conditioner /w Internal Temp. Sensor</w:t>
      </w:r>
    </w:p>
    <w:p w14:paraId="1A747113" w14:textId="77777777" w:rsidR="005A584E" w:rsidRPr="005A584E" w:rsidRDefault="005A584E" w:rsidP="005A584E">
      <w:r w:rsidRPr="005A584E">
        <w:t>This profile applies to thermostats that are integrated with one or more air conditioners, and which have an internal temperature sensor(s).</w:t>
      </w:r>
    </w:p>
    <w:p w14:paraId="0022A140" w14:textId="77777777" w:rsidR="005A584E" w:rsidRPr="005A584E" w:rsidRDefault="005A584E" w:rsidP="005A584E">
      <w:r w:rsidRPr="005A584E">
        <w:t xml:space="preserve">Hysteresis to prevent </w:t>
      </w:r>
      <w:proofErr w:type="gramStart"/>
      <w:r w:rsidRPr="005A584E">
        <w:t>short-cycling</w:t>
      </w:r>
      <w:proofErr w:type="gramEnd"/>
      <w:r w:rsidRPr="005A584E">
        <w:t xml:space="preserve"> the compressor is required as part of this profile. In all tests, a delay to prevent </w:t>
      </w:r>
      <w:proofErr w:type="gramStart"/>
      <w:r w:rsidRPr="005A584E">
        <w:t>short-cycling</w:t>
      </w:r>
      <w:proofErr w:type="gramEnd"/>
      <w:r w:rsidRPr="005A584E">
        <w:t xml:space="preserve"> the compressor or preventing AC power sags is allowed. During the delay, AIR_CONDITIONER_STATUS should be sent with Max Output Level 0 (0%) and Output Level 0 (0%). At the end of the delay, AIR_CONDITIONER_STATUS should be sent with Max Output Level 200 (100%) and Output Level 200 (100%).</w:t>
      </w:r>
    </w:p>
    <w:p w14:paraId="4B90C255" w14:textId="77777777" w:rsidR="005A584E" w:rsidRPr="005A584E" w:rsidRDefault="005A584E" w:rsidP="005A584E">
      <w:r w:rsidRPr="005A584E">
        <w:t>Prerequisite: 88B Base Thermostat, 88Z Temperature Sensor</w:t>
      </w:r>
    </w:p>
    <w:p w14:paraId="0B7C058F" w14:textId="77777777" w:rsidR="005A584E" w:rsidRPr="005A584E" w:rsidRDefault="005A584E" w:rsidP="005A584E">
      <w:r w:rsidRPr="005A584E">
        <w:t>Reporting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2472"/>
        <w:gridCol w:w="2930"/>
        <w:gridCol w:w="2869"/>
      </w:tblGrid>
      <w:tr w:rsidR="005A584E" w:rsidRPr="005A584E" w14:paraId="05AB2524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FEDF62C" w14:textId="77777777" w:rsidR="005A584E" w:rsidRPr="005A584E" w:rsidRDefault="005A584E" w:rsidP="005A584E">
            <w:r w:rsidRPr="005A584E">
              <w:rPr>
                <w:b/>
                <w:bCs/>
              </w:rPr>
              <w:t>ID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709CACD" w14:textId="77777777" w:rsidR="005A584E" w:rsidRPr="005A584E" w:rsidRDefault="005A584E" w:rsidP="005A584E">
            <w:r w:rsidRPr="005A584E">
              <w:rPr>
                <w:b/>
                <w:bCs/>
              </w:rPr>
              <w:t>Datum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DB60BFE" w14:textId="77777777" w:rsidR="005A584E" w:rsidRPr="005A584E" w:rsidRDefault="005A584E" w:rsidP="005A584E">
            <w:r w:rsidRPr="005A584E">
              <w:rPr>
                <w:b/>
                <w:bCs/>
              </w:rPr>
              <w:t>Test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BF6C9DE" w14:textId="77777777" w:rsidR="005A584E" w:rsidRPr="005A584E" w:rsidRDefault="005A584E" w:rsidP="005A584E">
            <w:r w:rsidRPr="005A584E">
              <w:rPr>
                <w:b/>
                <w:bCs/>
              </w:rPr>
              <w:t>Required Response</w:t>
            </w:r>
          </w:p>
        </w:tc>
      </w:tr>
      <w:tr w:rsidR="005A584E" w:rsidRPr="005A584E" w14:paraId="5F9B5BAB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1BC813D" w14:textId="77777777" w:rsidR="005A584E" w:rsidRPr="005A584E" w:rsidRDefault="005A584E" w:rsidP="005A584E">
            <w:r w:rsidRPr="005A584E">
              <w:t>88S-S-01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7B6CC9E" w14:textId="77777777" w:rsidR="005A584E" w:rsidRPr="005A584E" w:rsidRDefault="005A584E" w:rsidP="005A584E">
            <w:r w:rsidRPr="005A584E">
              <w:t>AIR_CONDITIONER_STATUS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0AD47982" w14:textId="77777777" w:rsidR="005A584E" w:rsidRPr="005A584E" w:rsidRDefault="005A584E" w:rsidP="005A584E">
            <w:r w:rsidRPr="005A584E">
              <w:t>The unit is operated under normal conditions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44614DF" w14:textId="77777777" w:rsidR="005A584E" w:rsidRPr="005A584E" w:rsidRDefault="005A584E" w:rsidP="005A584E">
            <w:r w:rsidRPr="005A584E">
              <w:t>Every five seconds, and on change, AIR_CONDITIONER_STATUS is broadcast with correct values for Fan Speed, Max Fan Speed, Output Level, and Max Output Level. Note that Operating Mode is not required.</w:t>
            </w:r>
          </w:p>
        </w:tc>
      </w:tr>
      <w:tr w:rsidR="005A584E" w:rsidRPr="005A584E" w14:paraId="6E26263D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61892D9" w14:textId="77777777" w:rsidR="005A584E" w:rsidRPr="005A584E" w:rsidRDefault="005A584E" w:rsidP="005A584E">
            <w:r w:rsidRPr="005A584E">
              <w:t>88S-C-01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7C685F8" w14:textId="77777777" w:rsidR="005A584E" w:rsidRPr="005A584E" w:rsidRDefault="005A584E" w:rsidP="005A584E">
            <w:r w:rsidRPr="005A584E">
              <w:t xml:space="preserve">THERMOSTAT_COMMAND_1 - </w:t>
            </w:r>
            <w:proofErr w:type="spellStart"/>
            <w:r w:rsidRPr="005A584E">
              <w:t>OpMode</w:t>
            </w:r>
            <w:proofErr w:type="spellEnd"/>
            <w:r w:rsidRPr="005A584E">
              <w:t xml:space="preserve"> Cool/Auto/Off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60E4D96" w14:textId="77777777" w:rsidR="005A584E" w:rsidRPr="005A584E" w:rsidRDefault="005A584E" w:rsidP="005A584E">
            <w:r w:rsidRPr="005A584E">
              <w:t xml:space="preserve">1. Same THERMOSTAT_COMMAND_1 is sent with Operating Mode = 1 (Cool), Set Point Cool set 5 </w:t>
            </w:r>
            <w:proofErr w:type="spellStart"/>
            <w:r w:rsidRPr="005A584E">
              <w:t>degF</w:t>
            </w:r>
            <w:proofErr w:type="spellEnd"/>
            <w:r w:rsidRPr="005A584E">
              <w:t xml:space="preserve"> below the current temperature, Fan Speed 0 (Automatic).</w:t>
            </w:r>
            <w:r w:rsidRPr="005A584E">
              <w:br/>
              <w:t>2. After step 1 is complete, the test continues with Operating Mode = 0 (Off).</w:t>
            </w:r>
            <w:r w:rsidRPr="005A584E">
              <w:br/>
              <w:t>3. As step 1, but with Operating Mode = 3 (Auto)</w:t>
            </w:r>
            <w:r w:rsidRPr="005A584E">
              <w:br/>
              <w:t>4. After step 3 is complete, the test continues with Operating Mode = 0 (Off).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DC3732C" w14:textId="77777777" w:rsidR="005A584E" w:rsidRPr="005A584E" w:rsidRDefault="005A584E" w:rsidP="005A584E">
            <w:r w:rsidRPr="005A584E">
              <w:t>1. The air conditioner turns on. AIR_CONDITIONER_STATUS is sent immediately with Output Level 200 (100%), Fan Speed 200 (100%).</w:t>
            </w:r>
            <w:r w:rsidRPr="005A584E">
              <w:br/>
              <w:t>2. The air conditioner turns off. AIR_CONDITIONER_STATUS is sent immediately with Output Level 0 (0%), Fan Speed 0 (0%).</w:t>
            </w:r>
            <w:r w:rsidRPr="005A584E">
              <w:br/>
              <w:t>3. Same as Step 1</w:t>
            </w:r>
            <w:r w:rsidRPr="005A584E">
              <w:br/>
              <w:t>4. Same as Step 2.</w:t>
            </w:r>
          </w:p>
        </w:tc>
      </w:tr>
      <w:tr w:rsidR="005A584E" w:rsidRPr="005A584E" w14:paraId="7E6B53F3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895E866" w14:textId="77777777" w:rsidR="005A584E" w:rsidRPr="005A584E" w:rsidRDefault="005A584E" w:rsidP="005A584E">
            <w:r w:rsidRPr="005A584E">
              <w:t>88S-C-02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A015CCF" w14:textId="77777777" w:rsidR="005A584E" w:rsidRPr="005A584E" w:rsidRDefault="005A584E" w:rsidP="005A584E">
            <w:r w:rsidRPr="005A584E">
              <w:t>THERMOSTAT_COMMAND_1 – Set Point Cool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61523D2D" w14:textId="77777777" w:rsidR="005A584E" w:rsidRPr="005A584E" w:rsidRDefault="005A584E" w:rsidP="005A584E">
            <w:r w:rsidRPr="005A584E">
              <w:t xml:space="preserve">1. THERMOSTAT_COMMAND_1 is sent with Operating Mode = 1 (Cool), Set Point Cool 5 </w:t>
            </w:r>
            <w:proofErr w:type="spellStart"/>
            <w:r w:rsidRPr="005A584E">
              <w:t>degF</w:t>
            </w:r>
            <w:proofErr w:type="spellEnd"/>
            <w:r w:rsidRPr="005A584E">
              <w:t xml:space="preserve"> below the current temperature. The temperature sensor is slowly cooled until it reaches a point where cooling is no longer demanded.</w:t>
            </w:r>
            <w:r w:rsidRPr="005A584E">
              <w:br/>
              <w:t>2. After step 2 is complete, the temperature sensor is slowly warmed until it reaches a point where cooling is again demanded.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B01C83B" w14:textId="77777777" w:rsidR="005A584E" w:rsidRPr="005A584E" w:rsidRDefault="005A584E" w:rsidP="005A584E">
            <w:r w:rsidRPr="005A584E">
              <w:t>1. Same as 88A-S-01. When the temperature reaches a point below the Set Point Cool, AIR_CONDITIONER_STATUS is sent immediately with Output Level 0 (0%).</w:t>
            </w:r>
            <w:r w:rsidRPr="005A584E">
              <w:br/>
              <w:t>2. The air conditioner turns on. When the temperature reaches a point above the Set Point Cool, AIR_CONDITIONER_STATUS is sent immediately with Output Level 200 (100%).</w:t>
            </w:r>
            <w:r w:rsidRPr="005A584E">
              <w:br/>
              <w:t>The test does not specify the precise point where the command shall be sent, only that the point is below/above the Set Point Cool.</w:t>
            </w:r>
          </w:p>
        </w:tc>
      </w:tr>
      <w:tr w:rsidR="005A584E" w:rsidRPr="005A584E" w14:paraId="0D172E8D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6808D48" w14:textId="77777777" w:rsidR="005A584E" w:rsidRPr="005A584E" w:rsidRDefault="005A584E" w:rsidP="005A584E">
            <w:r w:rsidRPr="005A584E">
              <w:t>88S-C-03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CB8F4AC" w14:textId="77777777" w:rsidR="005A584E" w:rsidRPr="005A584E" w:rsidRDefault="005A584E" w:rsidP="005A584E">
            <w:r w:rsidRPr="005A584E">
              <w:t>Fan Speed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E8F4B85" w14:textId="77777777" w:rsidR="005A584E" w:rsidRPr="005A584E" w:rsidRDefault="005A584E" w:rsidP="005A584E">
            <w:r w:rsidRPr="005A584E">
              <w:t xml:space="preserve">1. THERMOSTAT_COMMAND_1 is sent with Operating Mode = 1 (Cool), Set Point Cool set 5 </w:t>
            </w:r>
            <w:proofErr w:type="spellStart"/>
            <w:r w:rsidRPr="005A584E">
              <w:t>degF</w:t>
            </w:r>
            <w:proofErr w:type="spellEnd"/>
            <w:r w:rsidRPr="005A584E">
              <w:t xml:space="preserve"> below the current temperature, Fan Speed 200 (100%).</w:t>
            </w:r>
            <w:r w:rsidRPr="005A584E">
              <w:br/>
              <w:t>2. After Step 1, the test continues with arbitrary values for Fan Speed.</w:t>
            </w:r>
            <w:r w:rsidRPr="005A584E">
              <w:br/>
              <w:t>3. After Step 2, the test continues with Fan Speed 0 (Automatic). The temperature sensor is then cooled until it reaches the point where air conditioning is no longer demanded.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7A50E968" w14:textId="77777777" w:rsidR="005A584E" w:rsidRPr="005A584E" w:rsidRDefault="005A584E" w:rsidP="005A584E">
            <w:r w:rsidRPr="005A584E">
              <w:t>1. AIR_CONDITIONER_STATUS is sent with Output Level 200 (100%), Fan Speed 200 (100%).</w:t>
            </w:r>
            <w:r w:rsidRPr="005A584E">
              <w:br/>
              <w:t>2. As Step 1, with the Fan Speed per the command.</w:t>
            </w:r>
            <w:r w:rsidRPr="005A584E">
              <w:br/>
              <w:t>3. As Step 1, with the Fan Speed initially at 200 (100%). As the temperature cools, the Fan Speed may be allowed to decrease, but implementation of a specific algorithm is not required. Note that THERMOSTAT_STATUS_1 Fan Speed shall be 0 (Automatic).</w:t>
            </w:r>
          </w:p>
        </w:tc>
      </w:tr>
      <w:tr w:rsidR="005A584E" w:rsidRPr="005A584E" w14:paraId="32C8155A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D617CC3" w14:textId="77777777" w:rsidR="005A584E" w:rsidRPr="005A584E" w:rsidRDefault="005A584E" w:rsidP="005A584E">
            <w:r w:rsidRPr="005A584E">
              <w:t>88S-C-04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FFC1EC1" w14:textId="77777777" w:rsidR="005A584E" w:rsidRPr="005A584E" w:rsidRDefault="005A584E" w:rsidP="005A584E">
            <w:r w:rsidRPr="005A584E">
              <w:t xml:space="preserve">THERMOSTAT_COMMAND_1: </w:t>
            </w:r>
            <w:proofErr w:type="spellStart"/>
            <w:r w:rsidRPr="005A584E">
              <w:t>OpMode</w:t>
            </w:r>
            <w:proofErr w:type="spellEnd"/>
            <w:r w:rsidRPr="005A584E">
              <w:t xml:space="preserve"> 4 (Fan Only)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3D3F7B08" w14:textId="2B495420" w:rsidR="008B2348" w:rsidRPr="008B2348" w:rsidRDefault="005A584E" w:rsidP="008B2348">
            <w:pPr>
              <w:spacing w:after="0"/>
            </w:pPr>
            <w:r w:rsidRPr="005A584E">
              <w:t xml:space="preserve">1. THERMOSTAT_COMMAND_1 is sent with Operating Mode = 4 (Fan Only), Set Point Cool 5 </w:t>
            </w:r>
            <w:proofErr w:type="spellStart"/>
            <w:r w:rsidRPr="005A584E">
              <w:t>degF</w:t>
            </w:r>
            <w:proofErr w:type="spellEnd"/>
            <w:r w:rsidRPr="005A584E">
              <w:t xml:space="preserve"> below the current temperature, Fan Speed 0 (Automatic).</w:t>
            </w:r>
            <w:r w:rsidRPr="005A584E">
              <w:br/>
              <w:t>2. After step 1 is complete, the test continues with Operating Mode = 0 (Off).</w:t>
            </w:r>
            <w:r w:rsidRPr="005A584E">
              <w:br/>
              <w:t xml:space="preserve">3. Step 1 is repeated with Set Point Cool 5 </w:t>
            </w:r>
            <w:proofErr w:type="spellStart"/>
            <w:r w:rsidRPr="005A584E">
              <w:t>degF</w:t>
            </w:r>
            <w:proofErr w:type="spellEnd"/>
            <w:r w:rsidRPr="005A584E">
              <w:t xml:space="preserve"> higher than the current temperature.</w:t>
            </w:r>
            <w:r w:rsidRPr="005A584E">
              <w:br/>
              <w:t>4. Step 1 is repeated with arbitrary non-zero values for</w:t>
            </w:r>
            <w:r w:rsidR="009221CA">
              <w:t xml:space="preserve"> </w:t>
            </w:r>
            <w:r w:rsidR="00890AEC" w:rsidRPr="00890AEC">
              <w:rPr>
                <w:color w:val="FF0000"/>
              </w:rPr>
              <w:t>F</w:t>
            </w:r>
            <w:r w:rsidR="009221CA" w:rsidRPr="00890AEC">
              <w:rPr>
                <w:color w:val="FF0000"/>
              </w:rPr>
              <w:t xml:space="preserve">an </w:t>
            </w:r>
            <w:r w:rsidR="00890AEC" w:rsidRPr="00890AEC">
              <w:rPr>
                <w:color w:val="FF0000"/>
              </w:rPr>
              <w:t>S</w:t>
            </w:r>
            <w:r w:rsidR="009221CA" w:rsidRPr="00890AEC">
              <w:rPr>
                <w:color w:val="FF0000"/>
              </w:rPr>
              <w:t xml:space="preserve">peed. </w:t>
            </w:r>
            <w:r w:rsidRPr="009221CA">
              <w:rPr>
                <w:strike/>
                <w:color w:val="FF0000"/>
              </w:rPr>
              <w:t>THERMOSTAT_STATUS_1,</w:t>
            </w:r>
            <w:r w:rsidRPr="009221CA">
              <w:rPr>
                <w:color w:val="FF0000"/>
              </w:rPr>
              <w:t xml:space="preserve"> </w:t>
            </w:r>
            <w:r w:rsidRPr="009221CA">
              <w:rPr>
                <w:strike/>
                <w:color w:val="FF0000"/>
              </w:rPr>
              <w:t>Fan Speed,</w:t>
            </w:r>
          </w:p>
          <w:p w14:paraId="7B44E880" w14:textId="459AA7DA" w:rsidR="008B2348" w:rsidRPr="008B2348" w:rsidRDefault="008B2348" w:rsidP="008B2348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5. </w:t>
            </w:r>
            <w:r w:rsidRPr="008B2348">
              <w:rPr>
                <w:color w:val="FF0000"/>
              </w:rPr>
              <w:t>Step 1 is repeated with Fan Speed 0 (Automatic). The temperature sensor is then slowly cooled until it reaches the point where no cooling is demanded.</w:t>
            </w:r>
          </w:p>
          <w:p w14:paraId="7634AAC0" w14:textId="66261B84" w:rsidR="008B2348" w:rsidRPr="005A584E" w:rsidRDefault="008B2348" w:rsidP="005A584E"/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5D878361" w14:textId="3F599427" w:rsidR="005A584E" w:rsidRPr="005A584E" w:rsidRDefault="005A584E" w:rsidP="005A584E">
            <w:r w:rsidRPr="009221CA">
              <w:rPr>
                <w:strike/>
                <w:color w:val="FF0000"/>
              </w:rPr>
              <w:t>5. Step 1 is repeated with Fan Speed 0 (Automatic). The temperature sensor is then slowly cooled until it reaches the point where no cooling is demanded.</w:t>
            </w:r>
            <w:r w:rsidRPr="005A584E">
              <w:br/>
              <w:t>1. AIR_CONDITIONER_ STATUS is sent immediately with Output Level 0 (0%), Fan Speed 200 (100%).</w:t>
            </w:r>
            <w:r w:rsidR="00387667">
              <w:t xml:space="preserve"> </w:t>
            </w:r>
            <w:r w:rsidR="00387667" w:rsidRPr="008B2348">
              <w:rPr>
                <w:color w:val="FF0000"/>
              </w:rPr>
              <w:t>THERMOSTAT_STATUS_1 Fan Speed shall be 0 (Automatic)</w:t>
            </w:r>
            <w:r w:rsidR="00387667">
              <w:rPr>
                <w:color w:val="FF0000"/>
              </w:rPr>
              <w:t>.</w:t>
            </w:r>
            <w:r w:rsidRPr="005A584E">
              <w:br/>
              <w:t>2. AIR_CONDITIONER_ STATUS is sent immediately with Output Level 0 (0%), Fan Speed 0 (0%).</w:t>
            </w:r>
            <w:r w:rsidRPr="005A584E">
              <w:br/>
              <w:t>3. Same</w:t>
            </w:r>
            <w:r w:rsidR="009221CA">
              <w:t xml:space="preserve"> </w:t>
            </w:r>
            <w:r w:rsidR="009221CA" w:rsidRPr="009221CA">
              <w:rPr>
                <w:color w:val="FF0000"/>
              </w:rPr>
              <w:t xml:space="preserve">as </w:t>
            </w:r>
            <w:r w:rsidR="00387667">
              <w:rPr>
                <w:color w:val="FF0000"/>
              </w:rPr>
              <w:t>S</w:t>
            </w:r>
            <w:r w:rsidR="009221CA" w:rsidRPr="009221CA">
              <w:rPr>
                <w:color w:val="FF0000"/>
              </w:rPr>
              <w:t>tep 1.</w:t>
            </w:r>
            <w:r w:rsidRPr="005A584E">
              <w:br/>
              <w:t xml:space="preserve">4. As Step 1, with </w:t>
            </w:r>
            <w:r w:rsidR="00387667" w:rsidRPr="008B2348">
              <w:rPr>
                <w:color w:val="FF0000"/>
              </w:rPr>
              <w:t>THERMOSTAT_STATUS_1</w:t>
            </w:r>
            <w:r w:rsidR="00387667">
              <w:rPr>
                <w:color w:val="FF0000"/>
              </w:rPr>
              <w:t xml:space="preserve"> and </w:t>
            </w:r>
            <w:r w:rsidR="00387667" w:rsidRPr="00387667">
              <w:rPr>
                <w:color w:val="FF0000"/>
              </w:rPr>
              <w:t xml:space="preserve">AIR_CONDITIONER_ STATUS </w:t>
            </w:r>
            <w:r w:rsidRPr="005A584E">
              <w:t>Fan Speed per the command.</w:t>
            </w:r>
            <w:r w:rsidR="00BD7520">
              <w:t xml:space="preserve"> </w:t>
            </w:r>
            <w:r w:rsidR="00BD7520" w:rsidRPr="00BD7520">
              <w:rPr>
                <w:color w:val="FF0000"/>
              </w:rPr>
              <w:t xml:space="preserve">The unit shall not change </w:t>
            </w:r>
            <w:r w:rsidR="00BD7520" w:rsidRPr="00BD7520">
              <w:rPr>
                <w:color w:val="FF0000"/>
              </w:rPr>
              <w:t>Fan Speed</w:t>
            </w:r>
            <w:r w:rsidR="00BD7520" w:rsidRPr="00BD7520">
              <w:rPr>
                <w:color w:val="FF0000"/>
              </w:rPr>
              <w:t xml:space="preserve"> based on </w:t>
            </w:r>
            <w:r w:rsidR="00BD7520" w:rsidRPr="00BD7520">
              <w:rPr>
                <w:color w:val="FF0000"/>
              </w:rPr>
              <w:t>Set Point</w:t>
            </w:r>
            <w:r w:rsidR="00BD7520" w:rsidRPr="00BD7520">
              <w:rPr>
                <w:color w:val="FF0000"/>
              </w:rPr>
              <w:t>s.</w:t>
            </w:r>
            <w:r w:rsidRPr="005A584E">
              <w:br/>
            </w:r>
            <w:r w:rsidR="008B699E" w:rsidRPr="008B699E">
              <w:t xml:space="preserve">5. As Step 1, with the </w:t>
            </w:r>
            <w:r w:rsidR="008B699E" w:rsidRPr="00387667">
              <w:rPr>
                <w:color w:val="FF0000"/>
              </w:rPr>
              <w:t xml:space="preserve">AIR_CONDITIONER_ STATUS </w:t>
            </w:r>
            <w:r w:rsidR="008B699E" w:rsidRPr="008B699E">
              <w:t xml:space="preserve">Fan Speed initially at 200 (100%). As the temperature cools, the Fan Speed may be allowed to decrease, but implementation of a specific algorithm is not required. </w:t>
            </w:r>
            <w:r w:rsidR="008B699E" w:rsidRPr="008B699E">
              <w:rPr>
                <w:strike/>
                <w:color w:val="FF0000"/>
              </w:rPr>
              <w:t>Note that THERMOSTAT_STATUS_1 Fan Speed shall be 0 (Automatic).</w:t>
            </w:r>
          </w:p>
        </w:tc>
      </w:tr>
      <w:tr w:rsidR="005A584E" w:rsidRPr="005A584E" w14:paraId="3B244B77" w14:textId="77777777" w:rsidTr="00BD7520">
        <w:trPr>
          <w:tblCellSpacing w:w="0" w:type="dxa"/>
        </w:trPr>
        <w:tc>
          <w:tcPr>
            <w:tcW w:w="574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0E7F3DD" w14:textId="77777777" w:rsidR="005A584E" w:rsidRPr="005A584E" w:rsidRDefault="005A584E" w:rsidP="005A584E">
            <w:r w:rsidRPr="005A584E">
              <w:t>88S-C-05</w:t>
            </w:r>
          </w:p>
        </w:tc>
        <w:tc>
          <w:tcPr>
            <w:tcW w:w="13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1D833AC8" w14:textId="77777777" w:rsidR="005A584E" w:rsidRPr="005A584E" w:rsidRDefault="005A584E" w:rsidP="005A584E">
            <w:r w:rsidRPr="005A584E">
              <w:t>THERMOSTAT_COMMAND_1: Fan Mode = 1 (Forced)</w:t>
            </w:r>
          </w:p>
        </w:tc>
        <w:tc>
          <w:tcPr>
            <w:tcW w:w="15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4E72C7CC" w14:textId="77777777" w:rsidR="005A584E" w:rsidRPr="005A584E" w:rsidRDefault="005A584E" w:rsidP="005A584E">
            <w:r w:rsidRPr="005A584E">
              <w:t>1. THERMOSTAT_COMMAND_1 is sent with Operating Mode = 0 (Off), Fan Mode 1 (On), Fan Speed 0 (Auto).</w:t>
            </w:r>
            <w:r w:rsidRPr="005A584E">
              <w:br/>
              <w:t>2. After step 1 is complete, the test continues with THERMOSTAT_COMMAND_1 Fan Mode 0 (Off).</w:t>
            </w:r>
            <w:r w:rsidRPr="005A584E">
              <w:br/>
              <w:t>3. Step 1 is repeated with arbitrary non-zero values for Fan Speed.</w:t>
            </w:r>
            <w:r w:rsidRPr="005A584E">
              <w:br/>
              <w:t>4. Step 1 is repeated with arbitrary values for Set Point Cool.</w:t>
            </w:r>
          </w:p>
        </w:tc>
        <w:tc>
          <w:tcPr>
            <w:tcW w:w="153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14:paraId="2467BF58" w14:textId="77777777" w:rsidR="005A584E" w:rsidRPr="005A584E" w:rsidRDefault="005A584E" w:rsidP="005A584E">
            <w:r w:rsidRPr="005A584E">
              <w:t>1. AIR_CONDITIONER_STATUS is sent with Fan Speed 200 (100%), and Output Level 0 (0%).</w:t>
            </w:r>
            <w:r w:rsidRPr="005A584E">
              <w:br/>
              <w:t>2. AIR_CONDITIONER_STATUS is sent with Fan Speed 0 (100%), and Output Level 0 (0%).</w:t>
            </w:r>
            <w:r w:rsidRPr="005A584E">
              <w:br/>
              <w:t>3. AIR_CONDITIONER_STATUS is sent with Fan Speed matching the value given, and Output Level 0 (0%).</w:t>
            </w:r>
            <w:r w:rsidRPr="005A584E">
              <w:br/>
              <w:t>4. Same. The unit shall ignore the Set Point.</w:t>
            </w:r>
          </w:p>
        </w:tc>
      </w:tr>
    </w:tbl>
    <w:p w14:paraId="7A6FEC6B" w14:textId="77777777" w:rsidR="005A584E" w:rsidRPr="005A584E" w:rsidRDefault="005A584E" w:rsidP="005A584E"/>
    <w:p w14:paraId="79BFAC94" w14:textId="77777777" w:rsidR="00BF2659" w:rsidRDefault="00BF2659"/>
    <w:sectPr w:rsidR="00BF2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4E"/>
    <w:rsid w:val="00017355"/>
    <w:rsid w:val="002554AD"/>
    <w:rsid w:val="00387667"/>
    <w:rsid w:val="00587C10"/>
    <w:rsid w:val="005A584E"/>
    <w:rsid w:val="007A1875"/>
    <w:rsid w:val="00890AEC"/>
    <w:rsid w:val="008B2348"/>
    <w:rsid w:val="008B699E"/>
    <w:rsid w:val="009173E2"/>
    <w:rsid w:val="009221CA"/>
    <w:rsid w:val="00BD7520"/>
    <w:rsid w:val="00BF2659"/>
    <w:rsid w:val="00DC5093"/>
    <w:rsid w:val="00DF533B"/>
    <w:rsid w:val="00EA2546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7B5B"/>
  <w15:chartTrackingRefBased/>
  <w15:docId w15:val="{3209FDA7-C039-4498-8F0A-8591A1C8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4C13-F478-4545-8BBC-7C0205A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6</Words>
  <Characters>4795</Characters>
  <Application>Microsoft Office Word</Application>
  <DocSecurity>0</DocSecurity>
  <Lines>2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ncan</dc:creator>
  <cp:keywords/>
  <dc:description/>
  <cp:lastModifiedBy>Luke Gallant</cp:lastModifiedBy>
  <cp:revision>8</cp:revision>
  <dcterms:created xsi:type="dcterms:W3CDTF">2026-05-28T22:40:00Z</dcterms:created>
  <dcterms:modified xsi:type="dcterms:W3CDTF">2026-05-28T23:36:00Z</dcterms:modified>
</cp:coreProperties>
</file>